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53EC" w14:textId="39658D94" w:rsidR="009F5707" w:rsidRDefault="007F2B11">
      <w:r>
        <w:t>Module 3 (Components of Cloud Computing)</w:t>
      </w:r>
    </w:p>
    <w:p w14:paraId="07F5463A" w14:textId="51C8B47C" w:rsidR="007F2B11" w:rsidRDefault="007F2B11" w:rsidP="007F2B11">
      <w:pPr>
        <w:pStyle w:val="ListParagraph"/>
        <w:numPr>
          <w:ilvl w:val="0"/>
          <w:numId w:val="1"/>
        </w:numPr>
      </w:pPr>
      <w:r>
        <w:rPr>
          <w:b/>
          <w:bCs/>
        </w:rPr>
        <w:t>Overview of Cloud Infrastructure:</w:t>
      </w:r>
    </w:p>
    <w:p w14:paraId="1BC0D5A9" w14:textId="5364CD16" w:rsidR="007F2B11" w:rsidRPr="00B66DD7" w:rsidRDefault="00B66DD7" w:rsidP="007F2B1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cloud service provider provides its cloud infrastructures/services </w:t>
      </w:r>
      <w:r w:rsidRPr="00B66DD7">
        <w:rPr>
          <w:b/>
          <w:bCs/>
        </w:rPr>
        <w:t>in different regions</w:t>
      </w:r>
      <w:r>
        <w:rPr>
          <w:b/>
          <w:bCs/>
        </w:rPr>
        <w:t xml:space="preserve"> </w:t>
      </w:r>
      <w:r>
        <w:t>(e.g. AWS has regions in US East, US Ohio, Asia East etc). This is done such that if there’s disruption in one of the regions (e.g. due to earthquake/natural disasters), the other regions won’t be affected.</w:t>
      </w:r>
    </w:p>
    <w:p w14:paraId="3565FB7E" w14:textId="4DC5CB4E" w:rsidR="007F2B11" w:rsidRDefault="00423290" w:rsidP="007F2B11">
      <w:pPr>
        <w:pStyle w:val="ListParagraph"/>
        <w:numPr>
          <w:ilvl w:val="1"/>
          <w:numId w:val="1"/>
        </w:numPr>
      </w:pPr>
      <w:r>
        <w:t xml:space="preserve">Each region can have </w:t>
      </w:r>
      <w:r w:rsidRPr="00423290">
        <w:rPr>
          <w:b/>
          <w:bCs/>
        </w:rPr>
        <w:t>multiple Availability Zones</w:t>
      </w:r>
      <w:r>
        <w:t>, each AZ has their own computing resources (e.g. in AWS -&gt; you have US East-1 and US-East-2 zone)</w:t>
      </w:r>
    </w:p>
    <w:p w14:paraId="381557B6" w14:textId="4EDC4132" w:rsidR="00E97D83" w:rsidRPr="00EE035F" w:rsidRDefault="00E97D83" w:rsidP="007F2B1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loud providers in general provide the following computing resources – </w:t>
      </w:r>
      <w:r w:rsidRPr="00D556B9">
        <w:rPr>
          <w:b/>
          <w:bCs/>
        </w:rPr>
        <w:t>Virtual servers</w:t>
      </w:r>
      <w:r w:rsidR="00F504F7">
        <w:rPr>
          <w:b/>
          <w:bCs/>
        </w:rPr>
        <w:t xml:space="preserve"> </w:t>
      </w:r>
      <w:r w:rsidR="00F504F7" w:rsidRPr="000D5A6D">
        <w:t>(VMs</w:t>
      </w:r>
      <w:r w:rsidR="00B662FD" w:rsidRPr="000D5A6D">
        <w:t xml:space="preserve"> – software based</w:t>
      </w:r>
      <w:r w:rsidR="00F504F7" w:rsidRPr="000D5A6D">
        <w:t>)</w:t>
      </w:r>
      <w:r w:rsidRPr="000D5A6D">
        <w:t>,</w:t>
      </w:r>
      <w:r w:rsidRPr="00D556B9">
        <w:rPr>
          <w:b/>
          <w:bCs/>
        </w:rPr>
        <w:t xml:space="preserve"> Bare metal</w:t>
      </w:r>
      <w:r w:rsidRPr="008C2F70">
        <w:rPr>
          <w:b/>
          <w:bCs/>
        </w:rPr>
        <w:t xml:space="preserve"> servers</w:t>
      </w:r>
      <w:r w:rsidR="00B662FD" w:rsidRPr="000D5A6D">
        <w:t xml:space="preserve"> (Physical servers, not virtualized software)</w:t>
      </w:r>
      <w:r w:rsidRPr="000D5A6D">
        <w:t>,</w:t>
      </w:r>
      <w:r w:rsidRPr="00D556B9">
        <w:rPr>
          <w:b/>
          <w:bCs/>
        </w:rPr>
        <w:t xml:space="preserve"> Serverless</w:t>
      </w:r>
      <w:r w:rsidR="00D556B9" w:rsidRPr="00D556B9">
        <w:rPr>
          <w:b/>
          <w:bCs/>
        </w:rPr>
        <w:t xml:space="preserve"> computing resources</w:t>
      </w:r>
      <w:r w:rsidR="0037620E">
        <w:rPr>
          <w:b/>
          <w:bCs/>
        </w:rPr>
        <w:t xml:space="preserve"> </w:t>
      </w:r>
      <w:r w:rsidR="0037620E" w:rsidRPr="000D5A6D">
        <w:t>(Abstraction layer on top of VMs)</w:t>
      </w:r>
      <w:r w:rsidR="00D556B9" w:rsidRPr="000D5A6D">
        <w:t>.</w:t>
      </w:r>
    </w:p>
    <w:p w14:paraId="72BDFEE4" w14:textId="327F89F6" w:rsidR="00EE035F" w:rsidRPr="00D556B9" w:rsidRDefault="00EE035F" w:rsidP="007F2B1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Each Virtual Server or Bare metal server has their own </w:t>
      </w:r>
      <w:r w:rsidRPr="00132C57">
        <w:rPr>
          <w:b/>
          <w:bCs/>
        </w:rPr>
        <w:t>local storage</w:t>
      </w:r>
      <w:r>
        <w:t xml:space="preserve"> (which will be </w:t>
      </w:r>
      <w:r w:rsidRPr="00132C57">
        <w:rPr>
          <w:b/>
          <w:bCs/>
        </w:rPr>
        <w:t>deleted</w:t>
      </w:r>
      <w:r>
        <w:t xml:space="preserve">, when the VS or BMS </w:t>
      </w:r>
      <w:r w:rsidRPr="00132C57">
        <w:t>is</w:t>
      </w:r>
      <w:r w:rsidRPr="00132C57">
        <w:rPr>
          <w:b/>
          <w:bCs/>
        </w:rPr>
        <w:t xml:space="preserve"> deleted/decommissioned</w:t>
      </w:r>
      <w:r>
        <w:t xml:space="preserve">). Hence there are other types of storage options available, such as </w:t>
      </w:r>
      <w:r w:rsidRPr="00132C57">
        <w:rPr>
          <w:b/>
          <w:bCs/>
        </w:rPr>
        <w:t>Block storage, File storage, Object storage</w:t>
      </w:r>
      <w:r>
        <w:t xml:space="preserve"> (to </w:t>
      </w:r>
      <w:r w:rsidRPr="00132C57">
        <w:rPr>
          <w:b/>
          <w:bCs/>
        </w:rPr>
        <w:t xml:space="preserve">ensure more persistent </w:t>
      </w:r>
      <w:r w:rsidR="001B3A43">
        <w:rPr>
          <w:b/>
          <w:bCs/>
        </w:rPr>
        <w:t xml:space="preserve">data </w:t>
      </w:r>
      <w:r w:rsidRPr="00132C57">
        <w:rPr>
          <w:b/>
          <w:bCs/>
        </w:rPr>
        <w:t>storage</w:t>
      </w:r>
      <w:r>
        <w:t>).</w:t>
      </w:r>
      <w:r w:rsidR="00201108">
        <w:rPr>
          <w:b/>
          <w:bCs/>
        </w:rPr>
        <w:t xml:space="preserve"> Object storage </w:t>
      </w:r>
      <w:r w:rsidR="00201108">
        <w:t xml:space="preserve">is the </w:t>
      </w:r>
      <w:r w:rsidR="00201108" w:rsidRPr="002E5846">
        <w:rPr>
          <w:b/>
          <w:bCs/>
        </w:rPr>
        <w:t xml:space="preserve">most commonly used type </w:t>
      </w:r>
      <w:r w:rsidR="00201108">
        <w:t>in the cloud… as it is resilient &amp; highly distributed.</w:t>
      </w:r>
    </w:p>
    <w:p w14:paraId="44ADF7E6" w14:textId="7CDF6EF5" w:rsidR="007F2B11" w:rsidRPr="005C552D" w:rsidRDefault="005C552D" w:rsidP="007F2B11">
      <w:pPr>
        <w:pStyle w:val="ListParagraph"/>
        <w:numPr>
          <w:ilvl w:val="0"/>
          <w:numId w:val="1"/>
        </w:numPr>
      </w:pPr>
      <w:r>
        <w:rPr>
          <w:b/>
          <w:bCs/>
        </w:rPr>
        <w:t>Virtualization &amp; Virtual Machines Explained:</w:t>
      </w:r>
    </w:p>
    <w:p w14:paraId="22B0B05B" w14:textId="29470010" w:rsidR="005C552D" w:rsidRDefault="006C5B10" w:rsidP="005C552D">
      <w:pPr>
        <w:pStyle w:val="ListParagraph"/>
        <w:numPr>
          <w:ilvl w:val="1"/>
          <w:numId w:val="1"/>
        </w:numPr>
      </w:pPr>
      <w:r>
        <w:t xml:space="preserve">Virtualization is the </w:t>
      </w:r>
      <w:r w:rsidRPr="00E30026">
        <w:rPr>
          <w:b/>
          <w:bCs/>
        </w:rPr>
        <w:t>process of creating a virtualized/virtual environment</w:t>
      </w:r>
    </w:p>
    <w:p w14:paraId="23DA2C22" w14:textId="6C0DA2F3" w:rsidR="006C5B10" w:rsidRDefault="006C5B10" w:rsidP="005C552D">
      <w:pPr>
        <w:pStyle w:val="ListParagraph"/>
        <w:numPr>
          <w:ilvl w:val="1"/>
          <w:numId w:val="1"/>
        </w:numPr>
      </w:pPr>
      <w:r>
        <w:t xml:space="preserve">This is done by using a </w:t>
      </w:r>
      <w:r w:rsidRPr="00E30026">
        <w:rPr>
          <w:b/>
          <w:bCs/>
        </w:rPr>
        <w:t>hypervisor</w:t>
      </w:r>
      <w:r>
        <w:t xml:space="preserve">, which is a piece of software, that runs on top of the </w:t>
      </w:r>
      <w:r w:rsidRPr="00FF3746">
        <w:rPr>
          <w:b/>
          <w:bCs/>
        </w:rPr>
        <w:t>physical server/host.</w:t>
      </w:r>
    </w:p>
    <w:p w14:paraId="6231254F" w14:textId="3F8E2059" w:rsidR="006C5B10" w:rsidRDefault="00482FE8" w:rsidP="005C552D">
      <w:pPr>
        <w:pStyle w:val="ListParagraph"/>
        <w:numPr>
          <w:ilvl w:val="1"/>
          <w:numId w:val="1"/>
        </w:numPr>
      </w:pPr>
      <w:r>
        <w:t xml:space="preserve">The hypervisor pulls </w:t>
      </w:r>
      <w:r w:rsidRPr="00E30026">
        <w:rPr>
          <w:b/>
          <w:bCs/>
        </w:rPr>
        <w:t>the resources from the physical server (e.g. processing power, storage space, memory etc) and allocates it to your virtualized environment.</w:t>
      </w:r>
    </w:p>
    <w:p w14:paraId="4A7BBC77" w14:textId="4EBB41B1" w:rsidR="00482FE8" w:rsidRDefault="002D2509" w:rsidP="005C552D">
      <w:pPr>
        <w:pStyle w:val="ListParagraph"/>
        <w:numPr>
          <w:ilvl w:val="1"/>
          <w:numId w:val="1"/>
        </w:numPr>
      </w:pPr>
      <w:r w:rsidRPr="00E30026">
        <w:rPr>
          <w:b/>
          <w:bCs/>
        </w:rPr>
        <w:t>Two main types of hypervisors – type 1</w:t>
      </w:r>
      <w:r>
        <w:t xml:space="preserve"> (a hypervisor installed directly on the physical server – </w:t>
      </w:r>
      <w:r w:rsidRPr="00E30026">
        <w:rPr>
          <w:b/>
          <w:bCs/>
        </w:rPr>
        <w:t>aka bare metal hypervisors</w:t>
      </w:r>
      <w:r>
        <w:t xml:space="preserve">) </w:t>
      </w:r>
      <w:r w:rsidRPr="00E30026">
        <w:rPr>
          <w:b/>
          <w:bCs/>
        </w:rPr>
        <w:t>and type 2</w:t>
      </w:r>
      <w:r w:rsidR="005E2F26" w:rsidRPr="00E30026">
        <w:rPr>
          <w:b/>
          <w:bCs/>
        </w:rPr>
        <w:t xml:space="preserve"> (a host OS sits between the hypervisor and host – aka hosted hypervisor</w:t>
      </w:r>
      <w:r w:rsidR="005E2F26">
        <w:t>).</w:t>
      </w:r>
      <w:r w:rsidR="00E87652">
        <w:t xml:space="preserve"> Type 1 more common than type 2.</w:t>
      </w:r>
      <w:r w:rsidR="00E30026">
        <w:t xml:space="preserve"> Type 1 is more secure and lower (better) latency than type 2</w:t>
      </w:r>
    </w:p>
    <w:p w14:paraId="30F687D0" w14:textId="77777777" w:rsidR="00974F99" w:rsidRPr="00974F99" w:rsidRDefault="009C2726" w:rsidP="00B5609F">
      <w:pPr>
        <w:pStyle w:val="ListParagraph"/>
        <w:numPr>
          <w:ilvl w:val="1"/>
          <w:numId w:val="1"/>
        </w:numPr>
      </w:pPr>
      <w:r>
        <w:rPr>
          <w:b/>
          <w:bCs/>
        </w:rPr>
        <w:t>You can run multiple VMs on the hypervisor</w:t>
      </w:r>
      <w:r w:rsidR="00CE4691">
        <w:rPr>
          <w:b/>
          <w:bCs/>
        </w:rPr>
        <w:t xml:space="preserve">.  </w:t>
      </w:r>
    </w:p>
    <w:p w14:paraId="0A07E8F6" w14:textId="5522BE97" w:rsidR="00E87652" w:rsidRPr="00B5609F" w:rsidRDefault="00CE4691" w:rsidP="00B5609F">
      <w:pPr>
        <w:pStyle w:val="ListParagraph"/>
        <w:numPr>
          <w:ilvl w:val="1"/>
          <w:numId w:val="1"/>
        </w:numPr>
      </w:pPr>
      <w:r>
        <w:rPr>
          <w:b/>
          <w:bCs/>
        </w:rPr>
        <w:t>Benefits of Virtualization -&gt; Cost savings, Decrease downtime, agility + speed</w:t>
      </w:r>
    </w:p>
    <w:p w14:paraId="048BA95F" w14:textId="60C5EB86" w:rsidR="00B5609F" w:rsidRPr="001906F4" w:rsidRDefault="00B5609F" w:rsidP="005550AB">
      <w:pPr>
        <w:pStyle w:val="ListParagraph"/>
        <w:numPr>
          <w:ilvl w:val="1"/>
          <w:numId w:val="1"/>
        </w:numPr>
      </w:pPr>
      <w:r>
        <w:rPr>
          <w:b/>
          <w:bCs/>
        </w:rPr>
        <w:t>Types of Virtual Machines (VMs):</w:t>
      </w:r>
      <w:r w:rsidR="005550AB">
        <w:rPr>
          <w:b/>
          <w:bCs/>
        </w:rPr>
        <w:t xml:space="preserve"> </w:t>
      </w:r>
      <w:r w:rsidRPr="005550AB">
        <w:rPr>
          <w:b/>
          <w:bCs/>
        </w:rPr>
        <w:t xml:space="preserve">VMs </w:t>
      </w:r>
      <w:r>
        <w:t xml:space="preserve">are also known as </w:t>
      </w:r>
      <w:r w:rsidRPr="005550AB">
        <w:rPr>
          <w:b/>
          <w:bCs/>
        </w:rPr>
        <w:t>Virtual Servers</w:t>
      </w:r>
      <w:r w:rsidR="00AC15D5" w:rsidRPr="005550AB">
        <w:rPr>
          <w:b/>
          <w:bCs/>
        </w:rPr>
        <w:t>/Virtual Instances/Instances.</w:t>
      </w:r>
      <w:r w:rsidR="005873AF">
        <w:rPr>
          <w:b/>
          <w:bCs/>
        </w:rPr>
        <w:t xml:space="preserve"> VMs can be single tenant or multi tenant (multi users).</w:t>
      </w:r>
    </w:p>
    <w:p w14:paraId="48C95046" w14:textId="39ECE155" w:rsidR="001906F4" w:rsidRPr="00905C4A" w:rsidRDefault="00905C4A" w:rsidP="001906F4">
      <w:pPr>
        <w:pStyle w:val="ListParagraph"/>
        <w:numPr>
          <w:ilvl w:val="0"/>
          <w:numId w:val="1"/>
        </w:numPr>
      </w:pPr>
      <w:r>
        <w:rPr>
          <w:b/>
          <w:bCs/>
        </w:rPr>
        <w:t>Bare Metal Servers:</w:t>
      </w:r>
    </w:p>
    <w:p w14:paraId="4F8D5F42" w14:textId="74DBED05" w:rsidR="00905C4A" w:rsidRDefault="00BF7A0F" w:rsidP="00905C4A">
      <w:pPr>
        <w:pStyle w:val="ListParagraph"/>
        <w:numPr>
          <w:ilvl w:val="1"/>
          <w:numId w:val="1"/>
        </w:numPr>
      </w:pPr>
      <w:r>
        <w:t xml:space="preserve">A BMS is a </w:t>
      </w:r>
      <w:r w:rsidRPr="00FF3746">
        <w:rPr>
          <w:b/>
          <w:bCs/>
        </w:rPr>
        <w:t>single tenant &amp; dedicated physical server.</w:t>
      </w:r>
    </w:p>
    <w:p w14:paraId="3420D4D3" w14:textId="5BCC1EB4" w:rsidR="00BF7A0F" w:rsidRDefault="001011B3" w:rsidP="00905C4A">
      <w:pPr>
        <w:pStyle w:val="ListParagraph"/>
        <w:numPr>
          <w:ilvl w:val="1"/>
          <w:numId w:val="1"/>
        </w:numPr>
      </w:pPr>
      <w:r>
        <w:t xml:space="preserve">Needs to be preconfigured with certain settings first </w:t>
      </w:r>
      <w:r w:rsidR="008107E2">
        <w:t xml:space="preserve">beforehand </w:t>
      </w:r>
      <w:r>
        <w:t>-&gt; can take longer to provision than virtual machines/servers.</w:t>
      </w:r>
    </w:p>
    <w:p w14:paraId="40C2D807" w14:textId="1E301A28" w:rsidR="00EB2FED" w:rsidRDefault="00EB2FED" w:rsidP="00EB2FED">
      <w:pPr>
        <w:pStyle w:val="ListParagraph"/>
        <w:numPr>
          <w:ilvl w:val="0"/>
          <w:numId w:val="1"/>
        </w:numPr>
      </w:pPr>
      <w:r w:rsidRPr="0078039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4AA7E93" wp14:editId="178C9AF4">
            <wp:simplePos x="0" y="0"/>
            <wp:positionH relativeFrom="margin">
              <wp:posOffset>355917</wp:posOffset>
            </wp:positionH>
            <wp:positionV relativeFrom="paragraph">
              <wp:posOffset>288925</wp:posOffset>
            </wp:positionV>
            <wp:extent cx="3119438" cy="1775121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8" cy="17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396">
        <w:rPr>
          <w:b/>
          <w:bCs/>
        </w:rPr>
        <w:t>Virtual Servers VS Bare Metal Servers</w:t>
      </w:r>
      <w:r>
        <w:t>:</w:t>
      </w:r>
    </w:p>
    <w:p w14:paraId="3668237C" w14:textId="5E935CAF" w:rsidR="00466846" w:rsidRPr="00E674AF" w:rsidRDefault="00E674AF" w:rsidP="00E674AF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w:t>Containers:</w:t>
      </w:r>
    </w:p>
    <w:p w14:paraId="56579178" w14:textId="4B99C51C" w:rsidR="00E674AF" w:rsidRDefault="002628E9" w:rsidP="00E674AF">
      <w:pPr>
        <w:pStyle w:val="ListParagraph"/>
        <w:numPr>
          <w:ilvl w:val="1"/>
          <w:numId w:val="1"/>
        </w:numPr>
      </w:pPr>
      <w:r>
        <w:t>Containerization essentially eliminates the need to have guest OS -&gt; reduce bloatware/bloating -&gt; frees up available computing resources for other purposes</w:t>
      </w:r>
    </w:p>
    <w:p w14:paraId="652BA51A" w14:textId="355033D5" w:rsidR="002628E9" w:rsidRDefault="002628E9" w:rsidP="00E674AF">
      <w:pPr>
        <w:pStyle w:val="ListParagraph"/>
        <w:numPr>
          <w:ilvl w:val="1"/>
          <w:numId w:val="1"/>
        </w:numPr>
      </w:pPr>
      <w:r>
        <w:t>See diagram below for more explanation:</w:t>
      </w:r>
    </w:p>
    <w:p w14:paraId="60E134C4" w14:textId="6C7A095E" w:rsidR="002628E9" w:rsidRDefault="002628E9" w:rsidP="002628E9"/>
    <w:p w14:paraId="20C64913" w14:textId="71EE13EC" w:rsidR="002628E9" w:rsidRDefault="002628E9" w:rsidP="002628E9"/>
    <w:p w14:paraId="557F4383" w14:textId="0E4DDF52" w:rsidR="002628E9" w:rsidRDefault="002628E9" w:rsidP="002628E9"/>
    <w:p w14:paraId="378742AC" w14:textId="7C2B3C8A" w:rsidR="002628E9" w:rsidRDefault="002628E9" w:rsidP="002628E9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B7A614" wp14:editId="1F24685D">
            <wp:simplePos x="0" y="0"/>
            <wp:positionH relativeFrom="column">
              <wp:posOffset>3099039</wp:posOffset>
            </wp:positionH>
            <wp:positionV relativeFrom="paragraph">
              <wp:posOffset>495</wp:posOffset>
            </wp:positionV>
            <wp:extent cx="1804670" cy="2703830"/>
            <wp:effectExtent l="0" t="0" r="508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C6898B" wp14:editId="03EC286B">
            <wp:simplePos x="0" y="0"/>
            <wp:positionH relativeFrom="column">
              <wp:posOffset>391820</wp:posOffset>
            </wp:positionH>
            <wp:positionV relativeFrom="paragraph">
              <wp:posOffset>742</wp:posOffset>
            </wp:positionV>
            <wp:extent cx="2143125" cy="263017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D0163" w14:textId="21BE6582" w:rsidR="002628E9" w:rsidRDefault="002628E9" w:rsidP="002628E9">
      <w:pPr>
        <w:ind w:left="360"/>
      </w:pPr>
    </w:p>
    <w:p w14:paraId="2048EAF2" w14:textId="60928E00" w:rsidR="002628E9" w:rsidRDefault="002628E9" w:rsidP="002628E9">
      <w:pPr>
        <w:ind w:left="360"/>
      </w:pPr>
    </w:p>
    <w:p w14:paraId="715E729C" w14:textId="4F5FB7FE" w:rsidR="002628E9" w:rsidRDefault="002628E9" w:rsidP="002628E9">
      <w:pPr>
        <w:ind w:left="360"/>
      </w:pPr>
    </w:p>
    <w:p w14:paraId="262265B7" w14:textId="10A4DA2D" w:rsidR="002628E9" w:rsidRDefault="002628E9" w:rsidP="002628E9">
      <w:pPr>
        <w:ind w:left="360"/>
      </w:pPr>
    </w:p>
    <w:p w14:paraId="1F52A8C5" w14:textId="41215ECA" w:rsidR="002628E9" w:rsidRDefault="002628E9" w:rsidP="002628E9">
      <w:pPr>
        <w:ind w:left="360"/>
      </w:pPr>
    </w:p>
    <w:p w14:paraId="383E4154" w14:textId="475CF41B" w:rsidR="002628E9" w:rsidRDefault="002628E9" w:rsidP="002628E9">
      <w:pPr>
        <w:ind w:left="360"/>
      </w:pPr>
    </w:p>
    <w:p w14:paraId="540D7950" w14:textId="23F3D32C" w:rsidR="002628E9" w:rsidRDefault="002628E9" w:rsidP="002628E9">
      <w:pPr>
        <w:ind w:left="360"/>
      </w:pPr>
    </w:p>
    <w:p w14:paraId="5BF9020B" w14:textId="7AD04FA3" w:rsidR="002628E9" w:rsidRDefault="002628E9" w:rsidP="002628E9">
      <w:pPr>
        <w:ind w:left="360"/>
      </w:pPr>
    </w:p>
    <w:p w14:paraId="248C12C8" w14:textId="2CB95228" w:rsidR="002628E9" w:rsidRDefault="002628E9" w:rsidP="002628E9">
      <w:pPr>
        <w:ind w:left="360"/>
      </w:pPr>
    </w:p>
    <w:p w14:paraId="5C9197A7" w14:textId="2F854314" w:rsidR="002628E9" w:rsidRDefault="002628E9" w:rsidP="00ED52C9">
      <w:pPr>
        <w:ind w:left="360"/>
        <w:jc w:val="center"/>
      </w:pPr>
      <w:r>
        <w:t>VMs vs Containers</w:t>
      </w:r>
      <w:r w:rsidR="00D60977">
        <w:t xml:space="preserve"> (bottom the 3 -&gt; is to create settings, then image for the container, then create the container itself with the necessary libs/dependencies for your app code to run in)</w:t>
      </w:r>
    </w:p>
    <w:p w14:paraId="2465FF01" w14:textId="0F345CB2" w:rsidR="004168C1" w:rsidRPr="004168C1" w:rsidRDefault="004168C1" w:rsidP="004168C1">
      <w:pPr>
        <w:pStyle w:val="ListParagraph"/>
        <w:numPr>
          <w:ilvl w:val="0"/>
          <w:numId w:val="1"/>
        </w:numPr>
        <w:rPr>
          <w:b/>
          <w:bCs/>
        </w:rPr>
      </w:pPr>
      <w:r w:rsidRPr="004168C1">
        <w:rPr>
          <w:b/>
          <w:bCs/>
        </w:rPr>
        <w:t>Cloud Storage and Content Delivery Networks (CDNs):</w:t>
      </w:r>
    </w:p>
    <w:p w14:paraId="66D4D607" w14:textId="61BC8637" w:rsidR="004168C1" w:rsidRPr="00BF722F" w:rsidRDefault="00BF722F" w:rsidP="004168C1">
      <w:pPr>
        <w:pStyle w:val="ListParagraph"/>
        <w:numPr>
          <w:ilvl w:val="1"/>
          <w:numId w:val="1"/>
        </w:numPr>
        <w:rPr>
          <w:b/>
          <w:bCs/>
        </w:rPr>
      </w:pPr>
      <w:r>
        <w:t>Cloud storage is basically the storage of files or data in the cloud</w:t>
      </w:r>
    </w:p>
    <w:p w14:paraId="1875E2F8" w14:textId="3A39B45A" w:rsidR="00BF722F" w:rsidRPr="002515CC" w:rsidRDefault="006A0589" w:rsidP="004168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everal types - </w:t>
      </w:r>
      <w:r w:rsidR="00BF722F">
        <w:t>Direct-attached (Local storage), File storage, Block storage, Object storage</w:t>
      </w:r>
      <w:r w:rsidR="008524B3">
        <w:t>; each have their pros and cons</w:t>
      </w:r>
    </w:p>
    <w:p w14:paraId="49F178C0" w14:textId="1C5DFA84" w:rsidR="002515CC" w:rsidRPr="00B56372" w:rsidRDefault="004053DA" w:rsidP="004168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nderstand the concept of </w:t>
      </w:r>
      <w:r w:rsidR="002515CC">
        <w:t>Ephemeral (Temporary) vs Persistent storage</w:t>
      </w:r>
    </w:p>
    <w:p w14:paraId="78B19DCA" w14:textId="6A18A06B" w:rsidR="00B56372" w:rsidRPr="00B56372" w:rsidRDefault="00B56372" w:rsidP="00B56372">
      <w:pPr>
        <w:pStyle w:val="ListParagraph"/>
        <w:numPr>
          <w:ilvl w:val="0"/>
          <w:numId w:val="1"/>
        </w:numPr>
        <w:rPr>
          <w:b/>
          <w:bCs/>
        </w:rPr>
      </w:pPr>
      <w:r w:rsidRPr="00B56372">
        <w:rPr>
          <w:b/>
          <w:bCs/>
        </w:rPr>
        <w:t>File storage:</w:t>
      </w:r>
    </w:p>
    <w:p w14:paraId="4DCF1392" w14:textId="16E6DF12" w:rsidR="00B56372" w:rsidRPr="00C15ADF" w:rsidRDefault="00576118" w:rsidP="00B56372">
      <w:pPr>
        <w:pStyle w:val="ListParagraph"/>
        <w:numPr>
          <w:ilvl w:val="1"/>
          <w:numId w:val="1"/>
        </w:numPr>
        <w:rPr>
          <w:b/>
          <w:bCs/>
        </w:rPr>
      </w:pPr>
      <w:r>
        <w:t>File storage is commonly used as a storage centre for files (e.g. departmental or centralized file storage system). It can be used as a form of data storage, but not advisable as it has poor speed -&gt; application runs slowl</w:t>
      </w:r>
      <w:r w:rsidRPr="00C15ADF">
        <w:t>y.</w:t>
      </w:r>
      <w:r w:rsidR="00FA2D18" w:rsidRPr="00C15ADF">
        <w:rPr>
          <w:b/>
          <w:bCs/>
        </w:rPr>
        <w:t xml:space="preserve"> </w:t>
      </w:r>
    </w:p>
    <w:p w14:paraId="40A96853" w14:textId="32088544" w:rsidR="00785447" w:rsidRDefault="00785447" w:rsidP="00B56372">
      <w:pPr>
        <w:pStyle w:val="ListParagraph"/>
        <w:numPr>
          <w:ilvl w:val="1"/>
          <w:numId w:val="1"/>
        </w:numPr>
        <w:rPr>
          <w:b/>
          <w:bCs/>
        </w:rPr>
      </w:pPr>
      <w:r>
        <w:t>Must be attached to compute node before it can be used</w:t>
      </w:r>
      <w:r w:rsidR="009D1B01">
        <w:t xml:space="preserve"> VIA </w:t>
      </w:r>
      <w:r w:rsidR="009D1B01">
        <w:rPr>
          <w:b/>
          <w:bCs/>
        </w:rPr>
        <w:t>ETHERNET NETWORK</w:t>
      </w:r>
    </w:p>
    <w:p w14:paraId="0BED3F5F" w14:textId="58C7E3D9" w:rsidR="00384223" w:rsidRPr="00384223" w:rsidRDefault="00384223" w:rsidP="00384223">
      <w:pPr>
        <w:pStyle w:val="ListParagraph"/>
        <w:numPr>
          <w:ilvl w:val="1"/>
          <w:numId w:val="1"/>
        </w:numPr>
        <w:rPr>
          <w:b/>
          <w:bCs/>
        </w:rPr>
      </w:pPr>
      <w:r w:rsidRPr="00C15ADF">
        <w:rPr>
          <w:b/>
          <w:bCs/>
        </w:rPr>
        <w:t>SPEED VARIES; LOW SPEED if HIGH LOAD</w:t>
      </w:r>
    </w:p>
    <w:p w14:paraId="0CC9EA15" w14:textId="37EBDC6F" w:rsidR="00813B3A" w:rsidRDefault="00813B3A" w:rsidP="00B5637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an attach to MULTIPLE compute nodes at once.</w:t>
      </w:r>
    </w:p>
    <w:p w14:paraId="6E7457AD" w14:textId="6AD9FBEB" w:rsidR="009A7712" w:rsidRPr="00422E9E" w:rsidRDefault="009A7712" w:rsidP="00B5637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ood for workloads that don’t need fast speed (e.g. department file system)</w:t>
      </w:r>
    </w:p>
    <w:p w14:paraId="4590F05D" w14:textId="4067E49D" w:rsidR="00422E9E" w:rsidRDefault="00422E9E" w:rsidP="00422E9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lock storage:</w:t>
      </w:r>
    </w:p>
    <w:p w14:paraId="6CBA2FA0" w14:textId="6ED658C2" w:rsidR="00422E9E" w:rsidRPr="00785447" w:rsidRDefault="00E10BA4" w:rsidP="00422E9E">
      <w:pPr>
        <w:pStyle w:val="ListParagraph"/>
        <w:numPr>
          <w:ilvl w:val="1"/>
          <w:numId w:val="1"/>
        </w:numPr>
        <w:rPr>
          <w:b/>
          <w:bCs/>
        </w:rPr>
      </w:pPr>
      <w:r>
        <w:t>Block storage breaks files into blocks/chunks of data, and stores each block separately in a unique address.</w:t>
      </w:r>
    </w:p>
    <w:p w14:paraId="3017FAF2" w14:textId="65C06518" w:rsidR="00785447" w:rsidRPr="00FA2D18" w:rsidRDefault="00785447" w:rsidP="00422E9E">
      <w:pPr>
        <w:pStyle w:val="ListParagraph"/>
        <w:numPr>
          <w:ilvl w:val="1"/>
          <w:numId w:val="1"/>
        </w:numPr>
        <w:rPr>
          <w:b/>
          <w:bCs/>
        </w:rPr>
      </w:pPr>
      <w:r>
        <w:t>Must be attached to compute node before it can be used</w:t>
      </w:r>
      <w:r w:rsidR="009D1B01">
        <w:t xml:space="preserve"> </w:t>
      </w:r>
      <w:r w:rsidR="009D1B01">
        <w:rPr>
          <w:b/>
          <w:bCs/>
        </w:rPr>
        <w:t>VIA HIGH-SPEED FIBRE NETWORK</w:t>
      </w:r>
      <w:r w:rsidR="00987626">
        <w:rPr>
          <w:b/>
          <w:bCs/>
        </w:rPr>
        <w:t xml:space="preserve">. </w:t>
      </w:r>
    </w:p>
    <w:p w14:paraId="6F1B2A71" w14:textId="5E86BB2E" w:rsidR="00FA2D18" w:rsidRPr="00987626" w:rsidRDefault="00FA2D18" w:rsidP="00422E9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IGH SPEED</w:t>
      </w:r>
      <w:r>
        <w:t>,</w:t>
      </w:r>
      <w:r>
        <w:rPr>
          <w:b/>
          <w:bCs/>
        </w:rPr>
        <w:t xml:space="preserve"> </w:t>
      </w:r>
      <w:r>
        <w:t>but not suitable for shared storage between multiple servers</w:t>
      </w:r>
    </w:p>
    <w:p w14:paraId="672334B4" w14:textId="18BAD976" w:rsidR="00987626" w:rsidRDefault="00987626" w:rsidP="00422E9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nly attach to ONE compute node at a time</w:t>
      </w:r>
    </w:p>
    <w:p w14:paraId="53353AF0" w14:textId="668F1139" w:rsidR="009A7712" w:rsidRDefault="009A7712" w:rsidP="00422E9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Good for workloads that need fast speed (e.g. databases)</w:t>
      </w:r>
    </w:p>
    <w:p w14:paraId="19949332" w14:textId="58E63228" w:rsidR="00081F06" w:rsidRDefault="00081F06" w:rsidP="00081F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ject storage:</w:t>
      </w:r>
    </w:p>
    <w:p w14:paraId="2400200A" w14:textId="57215E50" w:rsidR="00C82188" w:rsidRPr="00C82188" w:rsidRDefault="00C82188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t>Object storage is used to store files/objects which are static (e.g. image/video/text)</w:t>
      </w:r>
    </w:p>
    <w:p w14:paraId="3B90C2B3" w14:textId="62A7773A" w:rsidR="00C82188" w:rsidRDefault="00C82188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ence, not suitable for uses in OS, databases etc, where the data is DYNAMIC</w:t>
      </w:r>
    </w:p>
    <w:p w14:paraId="4B1D2165" w14:textId="77777777" w:rsidR="005E2728" w:rsidRDefault="005E2728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Objects are stored in BUCKETS. </w:t>
      </w:r>
    </w:p>
    <w:p w14:paraId="4D95D8DE" w14:textId="1B3DDF6D" w:rsidR="005E2728" w:rsidRPr="00C82188" w:rsidRDefault="005E2728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uckets can be subdivided into resilience options: 1) store data in ONE data centre VS 2) store data in MULTIPLE data centre (more resilient)</w:t>
      </w:r>
    </w:p>
    <w:p w14:paraId="121F1388" w14:textId="33D9D43C" w:rsidR="00081F06" w:rsidRPr="003236D9" w:rsidRDefault="00C82188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t>D</w:t>
      </w:r>
      <w:r w:rsidR="003236D9">
        <w:t>oes not need to be attached to a compute node before using it</w:t>
      </w:r>
    </w:p>
    <w:p w14:paraId="6392A6E9" w14:textId="562C7E64" w:rsidR="003236D9" w:rsidRPr="00013339" w:rsidRDefault="003236D9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t>Instead, in object storage, we use API to upload or download the data we need</w:t>
      </w:r>
    </w:p>
    <w:p w14:paraId="03F9A22A" w14:textId="67E45FBD" w:rsidR="00013339" w:rsidRPr="00013339" w:rsidRDefault="00013339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t>Less expensive than other storage options (e.g. file/block storages)</w:t>
      </w:r>
    </w:p>
    <w:p w14:paraId="3F39BBB6" w14:textId="76877574" w:rsidR="00013339" w:rsidRPr="007F5C71" w:rsidRDefault="007F5C71" w:rsidP="00081F06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The most important thing to note about Object storage is that it’s effectively infinite:</w:t>
      </w:r>
    </w:p>
    <w:p w14:paraId="45B1E810" w14:textId="795CEAE5" w:rsidR="007F5C71" w:rsidRPr="007F5C71" w:rsidRDefault="007F5C71" w:rsidP="007F5C71">
      <w:pPr>
        <w:pStyle w:val="ListParagraph"/>
        <w:numPr>
          <w:ilvl w:val="2"/>
          <w:numId w:val="1"/>
        </w:numPr>
        <w:rPr>
          <w:b/>
          <w:bCs/>
        </w:rPr>
      </w:pPr>
      <w:r>
        <w:t>For file or block storage, you first decide how much storage space you want to use (e.g. 50GB), then pay a sum of money to use that storage space 50GB.</w:t>
      </w:r>
    </w:p>
    <w:p w14:paraId="7CAC3EA3" w14:textId="4F96B302" w:rsidR="007F5C71" w:rsidRPr="00085180" w:rsidRDefault="007F5C71" w:rsidP="007F5C71">
      <w:pPr>
        <w:pStyle w:val="ListParagraph"/>
        <w:numPr>
          <w:ilvl w:val="2"/>
          <w:numId w:val="1"/>
        </w:numPr>
        <w:rPr>
          <w:b/>
          <w:bCs/>
        </w:rPr>
      </w:pPr>
      <w:r>
        <w:t>For object storage, you operate on a pay-as-you-use basis</w:t>
      </w:r>
      <w:r w:rsidR="00AB3034">
        <w:t xml:space="preserve"> (GB/cost)</w:t>
      </w:r>
    </w:p>
    <w:p w14:paraId="635E4085" w14:textId="78FF2167" w:rsidR="00085180" w:rsidRPr="004E418E" w:rsidRDefault="00085180" w:rsidP="00085180">
      <w:pPr>
        <w:pStyle w:val="ListParagraph"/>
        <w:numPr>
          <w:ilvl w:val="1"/>
          <w:numId w:val="1"/>
        </w:numPr>
        <w:rPr>
          <w:b/>
          <w:bCs/>
        </w:rPr>
      </w:pPr>
      <w:r>
        <w:t>Good for storing unstructured data (data that has no hierarchical order/directory structure)</w:t>
      </w:r>
    </w:p>
    <w:p w14:paraId="6EB16520" w14:textId="70D23140" w:rsidR="004E418E" w:rsidRPr="004E418E" w:rsidRDefault="004E418E" w:rsidP="00085180">
      <w:pPr>
        <w:pStyle w:val="ListParagraph"/>
        <w:numPr>
          <w:ilvl w:val="1"/>
          <w:numId w:val="1"/>
        </w:numPr>
        <w:rPr>
          <w:b/>
          <w:bCs/>
        </w:rPr>
      </w:pPr>
      <w:r w:rsidRPr="004E418E">
        <w:rPr>
          <w:b/>
          <w:bCs/>
        </w:rPr>
        <w:t>Slower than file/block storage!</w:t>
      </w:r>
      <w:r w:rsidR="003447FB">
        <w:rPr>
          <w:b/>
          <w:bCs/>
        </w:rPr>
        <w:t xml:space="preserve"> But much CHEAPER than file/block storage</w:t>
      </w:r>
    </w:p>
    <w:p w14:paraId="37AFCFCF" w14:textId="4EA61876" w:rsidR="001E0339" w:rsidRPr="004808E6" w:rsidRDefault="004808E6" w:rsidP="001E0339">
      <w:pPr>
        <w:pStyle w:val="ListParagraph"/>
        <w:numPr>
          <w:ilvl w:val="0"/>
          <w:numId w:val="1"/>
        </w:numPr>
        <w:rPr>
          <w:b/>
          <w:bCs/>
        </w:rPr>
      </w:pPr>
      <w:r w:rsidRPr="004808E6">
        <w:rPr>
          <w:b/>
          <w:bCs/>
        </w:rPr>
        <w:t>Object storage tiers and APIs:</w:t>
      </w:r>
    </w:p>
    <w:p w14:paraId="55054CD8" w14:textId="7F5EF60C" w:rsidR="004808E6" w:rsidRPr="004E418E" w:rsidRDefault="004E418E" w:rsidP="004808E6">
      <w:pPr>
        <w:pStyle w:val="ListParagraph"/>
        <w:numPr>
          <w:ilvl w:val="1"/>
          <w:numId w:val="1"/>
        </w:numPr>
        <w:rPr>
          <w:b/>
          <w:bCs/>
        </w:rPr>
      </w:pPr>
      <w:r w:rsidRPr="00763E6C">
        <w:rPr>
          <w:b/>
          <w:bCs/>
        </w:rPr>
        <w:t>Different tiers of object storage bucket tiers</w:t>
      </w:r>
      <w:r>
        <w:t xml:space="preserve"> – Standard tier, Vault/archive tier, Cold Vault tier (this is ordered from most frequently used to least frequently used</w:t>
      </w:r>
      <w:r w:rsidR="003447FB">
        <w:t xml:space="preserve"> &amp; from most expensive to least expensive</w:t>
      </w:r>
      <w:r>
        <w:t xml:space="preserve">) </w:t>
      </w:r>
    </w:p>
    <w:p w14:paraId="3691232C" w14:textId="6C1630A5" w:rsidR="004E418E" w:rsidRDefault="003447FB" w:rsidP="004808E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Uses S3 API (AWS) or S3 compatible API -&gt; it’s a HTTP based API</w:t>
      </w:r>
      <w:r w:rsidR="00CD34E3">
        <w:rPr>
          <w:b/>
          <w:bCs/>
        </w:rPr>
        <w:t xml:space="preserve"> to connect to the bucket</w:t>
      </w:r>
    </w:p>
    <w:p w14:paraId="2A5522E1" w14:textId="6576EFA0" w:rsidR="00CD34E3" w:rsidRDefault="00E44697" w:rsidP="00CD34E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ent Delivery Network (CDN):</w:t>
      </w:r>
    </w:p>
    <w:p w14:paraId="1ED3AC36" w14:textId="237F6C78" w:rsidR="00E44697" w:rsidRDefault="00E44697" w:rsidP="00E4469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A CDN is a distributed server network that distributes stored/cache copies of files to users based on their geographical location.</w:t>
      </w:r>
    </w:p>
    <w:p w14:paraId="6A7105BE" w14:textId="5EF3A578" w:rsidR="00E44697" w:rsidRDefault="00FC4803" w:rsidP="00E4469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riginally there will a one request to the main server (e.g. in Asia) -&gt; which sends the content/files  to the CDN endpoints</w:t>
      </w:r>
    </w:p>
    <w:p w14:paraId="364A4A95" w14:textId="79F93B33" w:rsidR="00FC4803" w:rsidRDefault="00FC4803" w:rsidP="00E4469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fter this, if a user e.g. in USA, wants to access the content, it will send a request to the CDN endpoint in USA, instead of sending a request to the main server in Asia.</w:t>
      </w:r>
    </w:p>
    <w:p w14:paraId="696111B4" w14:textId="0433AE65" w:rsidR="00FC4803" w:rsidRPr="004168C1" w:rsidRDefault="00FC4803" w:rsidP="00E4469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his increases speed and reduces load on the main server</w:t>
      </w:r>
      <w:r w:rsidR="000543EF">
        <w:rPr>
          <w:b/>
          <w:bCs/>
        </w:rPr>
        <w:t xml:space="preserve"> (USA connect to USA CDN endpoint is much faster than USA send a request to main server in Asia)</w:t>
      </w:r>
    </w:p>
    <w:sectPr w:rsidR="00FC4803" w:rsidRPr="00416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53BE5"/>
    <w:multiLevelType w:val="hybridMultilevel"/>
    <w:tmpl w:val="D0BA1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07"/>
    <w:rsid w:val="00013339"/>
    <w:rsid w:val="000543EF"/>
    <w:rsid w:val="00081F06"/>
    <w:rsid w:val="00085180"/>
    <w:rsid w:val="000D5A6D"/>
    <w:rsid w:val="001011B3"/>
    <w:rsid w:val="00132C57"/>
    <w:rsid w:val="001906F4"/>
    <w:rsid w:val="001B3A43"/>
    <w:rsid w:val="001E0339"/>
    <w:rsid w:val="001E639A"/>
    <w:rsid w:val="00201108"/>
    <w:rsid w:val="002515CC"/>
    <w:rsid w:val="002613DA"/>
    <w:rsid w:val="002628E9"/>
    <w:rsid w:val="002D2509"/>
    <w:rsid w:val="002E5846"/>
    <w:rsid w:val="003236D9"/>
    <w:rsid w:val="003447FB"/>
    <w:rsid w:val="0037620E"/>
    <w:rsid w:val="00384223"/>
    <w:rsid w:val="004053DA"/>
    <w:rsid w:val="004168C1"/>
    <w:rsid w:val="00422E9E"/>
    <w:rsid w:val="00423290"/>
    <w:rsid w:val="00466846"/>
    <w:rsid w:val="004808E6"/>
    <w:rsid w:val="00482FE8"/>
    <w:rsid w:val="004E418E"/>
    <w:rsid w:val="005550AB"/>
    <w:rsid w:val="00576118"/>
    <w:rsid w:val="005873AF"/>
    <w:rsid w:val="005C552D"/>
    <w:rsid w:val="005E2728"/>
    <w:rsid w:val="005E2F26"/>
    <w:rsid w:val="006A0589"/>
    <w:rsid w:val="006C5B10"/>
    <w:rsid w:val="00763E6C"/>
    <w:rsid w:val="00780396"/>
    <w:rsid w:val="00785447"/>
    <w:rsid w:val="007F2B11"/>
    <w:rsid w:val="007F5C71"/>
    <w:rsid w:val="008107E2"/>
    <w:rsid w:val="00813B3A"/>
    <w:rsid w:val="008524B3"/>
    <w:rsid w:val="008C2F70"/>
    <w:rsid w:val="00905C4A"/>
    <w:rsid w:val="00974F99"/>
    <w:rsid w:val="00987626"/>
    <w:rsid w:val="0099758B"/>
    <w:rsid w:val="009A7712"/>
    <w:rsid w:val="009C2726"/>
    <w:rsid w:val="009D1B01"/>
    <w:rsid w:val="009F5707"/>
    <w:rsid w:val="00A221B7"/>
    <w:rsid w:val="00AB3034"/>
    <w:rsid w:val="00AC15D5"/>
    <w:rsid w:val="00B5609F"/>
    <w:rsid w:val="00B56372"/>
    <w:rsid w:val="00B662FD"/>
    <w:rsid w:val="00B66DD7"/>
    <w:rsid w:val="00BD3663"/>
    <w:rsid w:val="00BF722F"/>
    <w:rsid w:val="00BF7A0F"/>
    <w:rsid w:val="00C15ADF"/>
    <w:rsid w:val="00C82188"/>
    <w:rsid w:val="00CD34E3"/>
    <w:rsid w:val="00CE4691"/>
    <w:rsid w:val="00D556B9"/>
    <w:rsid w:val="00D60977"/>
    <w:rsid w:val="00E10BA4"/>
    <w:rsid w:val="00E30026"/>
    <w:rsid w:val="00E41A9D"/>
    <w:rsid w:val="00E44697"/>
    <w:rsid w:val="00E674AF"/>
    <w:rsid w:val="00E87652"/>
    <w:rsid w:val="00E97D83"/>
    <w:rsid w:val="00EB2FED"/>
    <w:rsid w:val="00ED52C9"/>
    <w:rsid w:val="00EE035F"/>
    <w:rsid w:val="00F504F7"/>
    <w:rsid w:val="00FA2D18"/>
    <w:rsid w:val="00FC480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2431"/>
  <w15:chartTrackingRefBased/>
  <w15:docId w15:val="{44716C03-4BB9-4E6F-800F-3956E192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4EDE-6545-485D-A0AF-E37330E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CHENG WAI MELVIN</dc:creator>
  <cp:keywords/>
  <dc:description/>
  <cp:lastModifiedBy>NG CHENG WAI MELVIN</cp:lastModifiedBy>
  <cp:revision>97</cp:revision>
  <dcterms:created xsi:type="dcterms:W3CDTF">2021-10-13T03:15:00Z</dcterms:created>
  <dcterms:modified xsi:type="dcterms:W3CDTF">2021-10-14T08:49:00Z</dcterms:modified>
</cp:coreProperties>
</file>